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39" w:rsidRDefault="00D51539" w:rsidP="00D51539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３（第４条関係）</w:t>
      </w:r>
    </w:p>
    <w:p w:rsidR="00D51539" w:rsidRDefault="00D51539" w:rsidP="00D51539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C20058" wp14:editId="0C942ED3">
                <wp:simplePos x="0" y="0"/>
                <wp:positionH relativeFrom="margin">
                  <wp:posOffset>4445</wp:posOffset>
                </wp:positionH>
                <wp:positionV relativeFrom="paragraph">
                  <wp:posOffset>39370</wp:posOffset>
                </wp:positionV>
                <wp:extent cx="5915025" cy="8172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7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0A65E" id="正方形/長方形 2" o:spid="_x0000_s1026" style="position:absolute;left:0;text-align:left;margin-left:.35pt;margin-top:3.1pt;width:465.75pt;height:643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:rsidR="00D51539" w:rsidRDefault="00D51539" w:rsidP="00D51539">
      <w:pPr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放課後児童健全育成事業廃止（休止）</w:t>
      </w:r>
      <w:r w:rsidRPr="006467D6">
        <w:rPr>
          <w:rFonts w:hint="eastAsia"/>
          <w:color w:val="000000" w:themeColor="text1"/>
          <w:sz w:val="22"/>
          <w:szCs w:val="22"/>
        </w:rPr>
        <w:t>届</w:t>
      </w:r>
    </w:p>
    <w:p w:rsidR="00D51539" w:rsidRPr="006467D6" w:rsidRDefault="00D51539" w:rsidP="00D51539">
      <w:pPr>
        <w:rPr>
          <w:color w:val="000000" w:themeColor="text1"/>
          <w:sz w:val="22"/>
          <w:szCs w:val="22"/>
        </w:rPr>
      </w:pPr>
    </w:p>
    <w:p w:rsidR="00D51539" w:rsidRPr="006467D6" w:rsidRDefault="00D51539" w:rsidP="00D51539">
      <w:pPr>
        <w:ind w:right="263"/>
        <w:jc w:val="righ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 xml:space="preserve">年　　月　　日　</w:t>
      </w:r>
    </w:p>
    <w:p w:rsidR="00D51539" w:rsidRPr="006467D6" w:rsidRDefault="00D51539" w:rsidP="007F11C2">
      <w:pPr>
        <w:ind w:firstLineChars="100" w:firstLine="263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（宛先）小牧市長</w:t>
      </w:r>
    </w:p>
    <w:p w:rsidR="00D51539" w:rsidRPr="006467D6" w:rsidRDefault="00D51539" w:rsidP="00D51539">
      <w:pPr>
        <w:ind w:firstLineChars="2100" w:firstLine="5532"/>
        <w:jc w:val="lef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届出者</w:t>
      </w:r>
      <w:r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:rsidR="00D51539" w:rsidRPr="006467D6" w:rsidRDefault="00D51539" w:rsidP="00D51539">
      <w:pPr>
        <w:ind w:firstLineChars="2200" w:firstLine="5796"/>
        <w:jc w:val="lef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住所</w:t>
      </w:r>
      <w:r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:rsidR="007F11C2" w:rsidRDefault="007F11C2" w:rsidP="007F11C2">
      <w:pPr>
        <w:ind w:firstLineChars="2200" w:firstLine="5796"/>
        <w:jc w:val="lef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氏名</w:t>
      </w:r>
      <w:r>
        <w:rPr>
          <w:rFonts w:hint="eastAsia"/>
          <w:color w:val="000000" w:themeColor="text1"/>
          <w:sz w:val="22"/>
          <w:szCs w:val="22"/>
        </w:rPr>
        <w:t xml:space="preserve">　　　　　　　　　 </w:t>
      </w:r>
      <w:bookmarkStart w:id="0" w:name="_GoBack"/>
      <w:bookmarkEnd w:id="0"/>
      <w:r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7F11C2" w:rsidRPr="0032248E" w:rsidRDefault="007F11C2" w:rsidP="007F11C2">
      <w:pPr>
        <w:ind w:right="224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法人にあっ</w:t>
      </w:r>
      <w:r w:rsidRPr="0032248E">
        <w:rPr>
          <w:rFonts w:hint="eastAsia"/>
          <w:color w:val="000000" w:themeColor="text1"/>
          <w:sz w:val="18"/>
          <w:szCs w:val="18"/>
        </w:rPr>
        <w:t>ては、その所在地、名称及び代表者氏名）</w:t>
      </w:r>
    </w:p>
    <w:p w:rsidR="00D51539" w:rsidRPr="007F11C2" w:rsidRDefault="00D51539" w:rsidP="00D51539">
      <w:pPr>
        <w:rPr>
          <w:color w:val="000000" w:themeColor="text1"/>
          <w:sz w:val="22"/>
          <w:szCs w:val="22"/>
        </w:rPr>
      </w:pPr>
    </w:p>
    <w:p w:rsidR="00D51539" w:rsidRPr="00D51539" w:rsidRDefault="00D51539" w:rsidP="00D51539">
      <w:pPr>
        <w:ind w:leftChars="100" w:left="283" w:rightChars="100" w:right="283" w:firstLineChars="300" w:firstLine="79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年　　月　　日に事業開始の届出を行った事業について、次のとおり廃止（休止）するので</w:t>
      </w:r>
      <w:r w:rsidRPr="006467D6">
        <w:rPr>
          <w:rFonts w:hint="eastAsia"/>
          <w:color w:val="000000" w:themeColor="text1"/>
          <w:sz w:val="22"/>
          <w:szCs w:val="22"/>
        </w:rPr>
        <w:t>届け出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83"/>
        <w:gridCol w:w="2268"/>
        <w:gridCol w:w="1134"/>
        <w:gridCol w:w="5103"/>
      </w:tblGrid>
      <w:tr w:rsidR="00EF2905" w:rsidRPr="006467D6" w:rsidTr="00EF2905">
        <w:trPr>
          <w:trHeight w:val="57"/>
        </w:trPr>
        <w:tc>
          <w:tcPr>
            <w:tcW w:w="2551" w:type="dxa"/>
            <w:gridSpan w:val="2"/>
            <w:vMerge w:val="restart"/>
            <w:vAlign w:val="center"/>
          </w:tcPr>
          <w:p w:rsidR="00EF2905" w:rsidRP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の用に供する施設</w:t>
            </w:r>
          </w:p>
        </w:tc>
        <w:tc>
          <w:tcPr>
            <w:tcW w:w="1134" w:type="dxa"/>
            <w:vAlign w:val="center"/>
          </w:tcPr>
          <w:p w:rsidR="00EF2905" w:rsidRP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5103" w:type="dxa"/>
            <w:vAlign w:val="center"/>
          </w:tcPr>
          <w:p w:rsidR="00EF2905" w:rsidRP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F2905" w:rsidRPr="006467D6" w:rsidTr="00EF2905">
        <w:trPr>
          <w:trHeight w:val="57"/>
        </w:trPr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2905" w:rsidRP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2905" w:rsidRP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vAlign w:val="center"/>
          </w:tcPr>
          <w:p w:rsidR="00EF2905" w:rsidRP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F2905" w:rsidRPr="006467D6" w:rsidTr="00EF2905">
        <w:trPr>
          <w:trHeight w:val="57"/>
        </w:trPr>
        <w:tc>
          <w:tcPr>
            <w:tcW w:w="3685" w:type="dxa"/>
            <w:gridSpan w:val="3"/>
            <w:tcBorders>
              <w:bottom w:val="nil"/>
            </w:tcBorders>
            <w:vAlign w:val="center"/>
          </w:tcPr>
          <w:p w:rsidR="00EF2905" w:rsidRP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  <w:r w:rsidRPr="00EF2905">
              <w:rPr>
                <w:rFonts w:hint="eastAsia"/>
                <w:color w:val="000000" w:themeColor="text1"/>
                <w:sz w:val="22"/>
                <w:szCs w:val="22"/>
              </w:rPr>
              <w:t>事業廃止又は休止の年月日</w:t>
            </w:r>
          </w:p>
        </w:tc>
        <w:tc>
          <w:tcPr>
            <w:tcW w:w="5103" w:type="dxa"/>
            <w:vAlign w:val="center"/>
          </w:tcPr>
          <w:p w:rsidR="00EF2905" w:rsidRPr="006467D6" w:rsidRDefault="00EF2905" w:rsidP="00EF2905">
            <w:pPr>
              <w:ind w:firstLineChars="400" w:firstLine="1054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EF2905" w:rsidRPr="006467D6" w:rsidTr="00EF2905">
        <w:trPr>
          <w:trHeight w:val="57"/>
        </w:trPr>
        <w:tc>
          <w:tcPr>
            <w:tcW w:w="283" w:type="dxa"/>
            <w:tcBorders>
              <w:top w:val="nil"/>
            </w:tcBorders>
            <w:vAlign w:val="center"/>
          </w:tcPr>
          <w:p w:rsidR="00EF2905" w:rsidRP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休止予定期間</w:t>
            </w:r>
          </w:p>
          <w:p w:rsidR="00EF2905" w:rsidRP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休止の場合のみ）</w:t>
            </w:r>
          </w:p>
        </w:tc>
        <w:tc>
          <w:tcPr>
            <w:tcW w:w="5103" w:type="dxa"/>
            <w:vAlign w:val="center"/>
          </w:tcPr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年　　月　　日から</w:t>
            </w:r>
          </w:p>
          <w:p w:rsidR="00EF2905" w:rsidRP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年　　月　　日</w:t>
            </w:r>
          </w:p>
        </w:tc>
      </w:tr>
      <w:tr w:rsidR="00EF2905" w:rsidRPr="006467D6" w:rsidTr="006D35FB">
        <w:trPr>
          <w:trHeight w:val="57"/>
        </w:trPr>
        <w:tc>
          <w:tcPr>
            <w:tcW w:w="3685" w:type="dxa"/>
            <w:gridSpan w:val="3"/>
            <w:vAlign w:val="center"/>
          </w:tcPr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廃止又は休止の理由</w:t>
            </w:r>
          </w:p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具体的に）</w:t>
            </w:r>
          </w:p>
        </w:tc>
        <w:tc>
          <w:tcPr>
            <w:tcW w:w="5103" w:type="dxa"/>
            <w:vAlign w:val="center"/>
          </w:tcPr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F2905" w:rsidRPr="006467D6" w:rsidTr="006D35FB">
        <w:trPr>
          <w:trHeight w:val="57"/>
        </w:trPr>
        <w:tc>
          <w:tcPr>
            <w:tcW w:w="3685" w:type="dxa"/>
            <w:gridSpan w:val="3"/>
            <w:vAlign w:val="center"/>
          </w:tcPr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現に事業を利用している児童に対する措置（具体的に）</w:t>
            </w:r>
          </w:p>
        </w:tc>
        <w:tc>
          <w:tcPr>
            <w:tcW w:w="5103" w:type="dxa"/>
            <w:vAlign w:val="center"/>
          </w:tcPr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  <w:p w:rsidR="00EF2905" w:rsidRDefault="00EF2905" w:rsidP="00EF2905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51539" w:rsidRPr="00A31393" w:rsidRDefault="00D51539" w:rsidP="00D51539">
      <w:pPr>
        <w:widowControl/>
        <w:jc w:val="left"/>
        <w:rPr>
          <w:color w:val="000000" w:themeColor="text1"/>
          <w:sz w:val="22"/>
          <w:szCs w:val="22"/>
        </w:rPr>
      </w:pPr>
    </w:p>
    <w:p w:rsidR="00D51539" w:rsidRDefault="00D51539" w:rsidP="00D51539">
      <w:pPr>
        <w:rPr>
          <w:color w:val="000000" w:themeColor="text1"/>
          <w:sz w:val="22"/>
          <w:szCs w:val="22"/>
        </w:rPr>
      </w:pPr>
    </w:p>
    <w:p w:rsidR="00D51539" w:rsidRDefault="00D51539" w:rsidP="00D51539">
      <w:pPr>
        <w:rPr>
          <w:color w:val="000000" w:themeColor="text1"/>
          <w:sz w:val="22"/>
          <w:szCs w:val="22"/>
        </w:rPr>
      </w:pPr>
    </w:p>
    <w:p w:rsidR="00D51539" w:rsidRDefault="00D51539" w:rsidP="00D51539">
      <w:pPr>
        <w:rPr>
          <w:color w:val="000000" w:themeColor="text1"/>
          <w:sz w:val="22"/>
          <w:szCs w:val="22"/>
        </w:rPr>
      </w:pPr>
    </w:p>
    <w:p w:rsidR="00D51539" w:rsidRDefault="00D51539" w:rsidP="00D51539">
      <w:pPr>
        <w:rPr>
          <w:color w:val="000000" w:themeColor="text1"/>
          <w:sz w:val="22"/>
          <w:szCs w:val="22"/>
        </w:rPr>
      </w:pPr>
    </w:p>
    <w:p w:rsidR="00D51539" w:rsidRDefault="00D51539" w:rsidP="00D51539">
      <w:pPr>
        <w:rPr>
          <w:color w:val="000000" w:themeColor="text1"/>
          <w:sz w:val="22"/>
          <w:szCs w:val="22"/>
        </w:rPr>
      </w:pPr>
    </w:p>
    <w:p w:rsidR="00EB30B0" w:rsidRDefault="00EB30B0" w:rsidP="00D51539">
      <w:pPr>
        <w:rPr>
          <w:color w:val="000000" w:themeColor="text1"/>
          <w:sz w:val="22"/>
          <w:szCs w:val="22"/>
        </w:rPr>
      </w:pPr>
    </w:p>
    <w:p w:rsidR="00D51539" w:rsidRDefault="00D51539" w:rsidP="00D51539">
      <w:pPr>
        <w:rPr>
          <w:color w:val="000000" w:themeColor="text1"/>
          <w:sz w:val="22"/>
          <w:szCs w:val="22"/>
        </w:rPr>
      </w:pPr>
    </w:p>
    <w:p w:rsidR="00D51539" w:rsidRDefault="00D51539" w:rsidP="00D51539">
      <w:pPr>
        <w:rPr>
          <w:color w:val="000000" w:themeColor="text1"/>
          <w:sz w:val="22"/>
          <w:szCs w:val="22"/>
        </w:rPr>
      </w:pPr>
    </w:p>
    <w:p w:rsidR="00D51539" w:rsidRDefault="00D51539" w:rsidP="00D51539">
      <w:pPr>
        <w:rPr>
          <w:color w:val="000000" w:themeColor="text1"/>
          <w:sz w:val="22"/>
          <w:szCs w:val="22"/>
        </w:rPr>
      </w:pPr>
    </w:p>
    <w:p w:rsidR="004168B4" w:rsidRPr="00D51539" w:rsidRDefault="00D51539" w:rsidP="00393305">
      <w:pPr>
        <w:rPr>
          <w:color w:val="000000" w:themeColor="text1"/>
        </w:rPr>
      </w:pPr>
      <w:r>
        <w:rPr>
          <w:rFonts w:hint="eastAsia"/>
          <w:color w:val="000000" w:themeColor="text1"/>
        </w:rPr>
        <w:t>備考　用紙の大きさは、日本産業規格Ａ４とする。</w:t>
      </w:r>
    </w:p>
    <w:sectPr w:rsidR="004168B4" w:rsidRPr="00D51539" w:rsidSect="00EE5ADC">
      <w:pgSz w:w="11906" w:h="16838" w:code="9"/>
      <w:pgMar w:top="1418" w:right="1134" w:bottom="1418" w:left="1418" w:header="851" w:footer="992" w:gutter="0"/>
      <w:cols w:space="425"/>
      <w:docGrid w:type="linesAndChars" w:linePitch="350" w:charSpace="88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A53C2"/>
    <w:multiLevelType w:val="hybridMultilevel"/>
    <w:tmpl w:val="3CA01E7A"/>
    <w:lvl w:ilvl="0" w:tplc="6DDAE3D0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A902F97"/>
    <w:multiLevelType w:val="hybridMultilevel"/>
    <w:tmpl w:val="DC3ED8D6"/>
    <w:lvl w:ilvl="0" w:tplc="DAF2F3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A6DC1"/>
    <w:multiLevelType w:val="hybridMultilevel"/>
    <w:tmpl w:val="EDCAF7C6"/>
    <w:lvl w:ilvl="0" w:tplc="C994C7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11DA4"/>
    <w:multiLevelType w:val="hybridMultilevel"/>
    <w:tmpl w:val="5172F6DA"/>
    <w:lvl w:ilvl="0" w:tplc="48E266E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E4"/>
    <w:rsid w:val="00000609"/>
    <w:rsid w:val="00011D52"/>
    <w:rsid w:val="00022C56"/>
    <w:rsid w:val="00040AFD"/>
    <w:rsid w:val="00082568"/>
    <w:rsid w:val="00087E03"/>
    <w:rsid w:val="00091A92"/>
    <w:rsid w:val="000A4CDA"/>
    <w:rsid w:val="000A6917"/>
    <w:rsid w:val="00110BF2"/>
    <w:rsid w:val="00150E1A"/>
    <w:rsid w:val="00167C04"/>
    <w:rsid w:val="0017162E"/>
    <w:rsid w:val="0019315F"/>
    <w:rsid w:val="001A273A"/>
    <w:rsid w:val="001D55EF"/>
    <w:rsid w:val="00201A37"/>
    <w:rsid w:val="0020356A"/>
    <w:rsid w:val="002361B3"/>
    <w:rsid w:val="002366C7"/>
    <w:rsid w:val="00246B8F"/>
    <w:rsid w:val="00250C4B"/>
    <w:rsid w:val="00266795"/>
    <w:rsid w:val="00296E61"/>
    <w:rsid w:val="002E38B9"/>
    <w:rsid w:val="003026F1"/>
    <w:rsid w:val="0032248E"/>
    <w:rsid w:val="00335FFB"/>
    <w:rsid w:val="00347623"/>
    <w:rsid w:val="00392134"/>
    <w:rsid w:val="00393305"/>
    <w:rsid w:val="00396315"/>
    <w:rsid w:val="003C4628"/>
    <w:rsid w:val="00412892"/>
    <w:rsid w:val="004168B4"/>
    <w:rsid w:val="00481414"/>
    <w:rsid w:val="0049361F"/>
    <w:rsid w:val="005160A4"/>
    <w:rsid w:val="00545E46"/>
    <w:rsid w:val="005738CA"/>
    <w:rsid w:val="005753F9"/>
    <w:rsid w:val="005807AB"/>
    <w:rsid w:val="005A3497"/>
    <w:rsid w:val="005D625C"/>
    <w:rsid w:val="006268DA"/>
    <w:rsid w:val="00631F37"/>
    <w:rsid w:val="006467D6"/>
    <w:rsid w:val="0068394A"/>
    <w:rsid w:val="00691AB9"/>
    <w:rsid w:val="006B61B7"/>
    <w:rsid w:val="006E0446"/>
    <w:rsid w:val="00756843"/>
    <w:rsid w:val="00783CCC"/>
    <w:rsid w:val="0079326F"/>
    <w:rsid w:val="007D3EF0"/>
    <w:rsid w:val="007F11C2"/>
    <w:rsid w:val="00812DB1"/>
    <w:rsid w:val="008161F4"/>
    <w:rsid w:val="008331FE"/>
    <w:rsid w:val="00833784"/>
    <w:rsid w:val="0084056D"/>
    <w:rsid w:val="008434CB"/>
    <w:rsid w:val="008D5F1C"/>
    <w:rsid w:val="00910FBC"/>
    <w:rsid w:val="00946553"/>
    <w:rsid w:val="00950080"/>
    <w:rsid w:val="009658EE"/>
    <w:rsid w:val="00973BF4"/>
    <w:rsid w:val="009915EC"/>
    <w:rsid w:val="00A113EE"/>
    <w:rsid w:val="00A31393"/>
    <w:rsid w:val="00A74876"/>
    <w:rsid w:val="00A93EA3"/>
    <w:rsid w:val="00AE15B4"/>
    <w:rsid w:val="00AE6559"/>
    <w:rsid w:val="00B025DC"/>
    <w:rsid w:val="00B04D0A"/>
    <w:rsid w:val="00B103F3"/>
    <w:rsid w:val="00B2594F"/>
    <w:rsid w:val="00B54D91"/>
    <w:rsid w:val="00BF4C40"/>
    <w:rsid w:val="00C15E25"/>
    <w:rsid w:val="00C61530"/>
    <w:rsid w:val="00C730EE"/>
    <w:rsid w:val="00C76E10"/>
    <w:rsid w:val="00C803C5"/>
    <w:rsid w:val="00CD0E37"/>
    <w:rsid w:val="00CF4867"/>
    <w:rsid w:val="00CF68C8"/>
    <w:rsid w:val="00D42E74"/>
    <w:rsid w:val="00D51539"/>
    <w:rsid w:val="00D649C2"/>
    <w:rsid w:val="00D66FE6"/>
    <w:rsid w:val="00D72C09"/>
    <w:rsid w:val="00D73267"/>
    <w:rsid w:val="00DD0887"/>
    <w:rsid w:val="00DE0D55"/>
    <w:rsid w:val="00DF3820"/>
    <w:rsid w:val="00E004AC"/>
    <w:rsid w:val="00E04FCA"/>
    <w:rsid w:val="00E23BD5"/>
    <w:rsid w:val="00E67D0E"/>
    <w:rsid w:val="00E94FCF"/>
    <w:rsid w:val="00EB30B0"/>
    <w:rsid w:val="00EE15E4"/>
    <w:rsid w:val="00EE3EED"/>
    <w:rsid w:val="00EE5ADC"/>
    <w:rsid w:val="00EF068E"/>
    <w:rsid w:val="00EF2905"/>
    <w:rsid w:val="00F23AD7"/>
    <w:rsid w:val="00F64B84"/>
    <w:rsid w:val="00F75DB8"/>
    <w:rsid w:val="00F84008"/>
    <w:rsid w:val="00F91A11"/>
    <w:rsid w:val="00FB7B72"/>
    <w:rsid w:val="00FB7F35"/>
    <w:rsid w:val="00FC39F2"/>
    <w:rsid w:val="00FE381D"/>
    <w:rsid w:val="00FE4058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9207E95-2071-482C-8A4D-94E723D1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A3"/>
    <w:pPr>
      <w:ind w:leftChars="400" w:left="840"/>
    </w:pPr>
  </w:style>
  <w:style w:type="table" w:styleId="a4">
    <w:name w:val="Table Grid"/>
    <w:basedOn w:val="a1"/>
    <w:uiPriority w:val="39"/>
    <w:rsid w:val="00D7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6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6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56AA-E734-42CE-BB6C-2F76573A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4</cp:revision>
  <cp:lastPrinted>2020-01-24T00:50:00Z</cp:lastPrinted>
  <dcterms:created xsi:type="dcterms:W3CDTF">2020-02-10T06:49:00Z</dcterms:created>
  <dcterms:modified xsi:type="dcterms:W3CDTF">2021-01-17T04:33:00Z</dcterms:modified>
</cp:coreProperties>
</file>